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A759ED" w:rsidP="00325A83">
      <w:pPr>
        <w:rPr>
          <w:b/>
        </w:rPr>
      </w:pPr>
      <w:r>
        <w:rPr>
          <w:b/>
        </w:rPr>
        <w:t>15</w:t>
      </w:r>
      <w:bookmarkStart w:id="0" w:name="_GoBack"/>
      <w:bookmarkEnd w:id="0"/>
      <w:r w:rsidR="005856C8">
        <w:rPr>
          <w:b/>
        </w:rPr>
        <w:t>.</w:t>
      </w:r>
      <w:r w:rsidR="0089354E">
        <w:rPr>
          <w:b/>
        </w:rPr>
        <w:t>0</w:t>
      </w:r>
      <w:r w:rsidR="00C94BA4"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8C1006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AC0A20" w:rsidRPr="00AC0A20">
        <w:rPr>
          <w:bCs/>
        </w:rPr>
        <w:t>по проекту постановления администрации города Дзержинска Нижегородской области «О предоставлении Ермаковой Е.В. разрешения на условно разрешенный вид использования объекта капитального строительства, расположенного на земельном участке с кадастровым номером 52:21:0000233:482 по адресу: Российская Федерация, Нижегородская область, городской округ город Дзержинск, город Дзержинск, территория Сады в районе Бабушкино, улица Бабушкина, земельный участок 5А»</w:t>
      </w:r>
      <w:r w:rsidR="008C1006">
        <w:rPr>
          <w:bCs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AC0A20">
        <w:t xml:space="preserve">Ермакова </w:t>
      </w:r>
      <w:proofErr w:type="gramStart"/>
      <w:r w:rsidR="00AC0A20">
        <w:t>Е.В.</w:t>
      </w:r>
      <w:r w:rsidR="008C1006">
        <w:t>.</w:t>
      </w:r>
      <w:proofErr w:type="gramEnd"/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F0937">
        <w:t>3</w:t>
      </w:r>
      <w:r w:rsidR="008C1006">
        <w:t>3</w:t>
      </w:r>
      <w:r w:rsidR="00CB5FD1">
        <w:t xml:space="preserve"> (14</w:t>
      </w:r>
      <w:r w:rsidR="008C1006">
        <w:t>9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8C1006">
        <w:t>28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8C1006">
        <w:t>06</w:t>
      </w:r>
      <w:r w:rsidR="007D45D1" w:rsidRPr="00747DCD">
        <w:t>.</w:t>
      </w:r>
      <w:r w:rsidR="0089354E">
        <w:t>0</w:t>
      </w:r>
      <w:r w:rsidR="008C1006">
        <w:t>5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C1006">
        <w:t>14</w:t>
      </w:r>
      <w:r w:rsidR="004F0937">
        <w:t>.05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8C1006">
        <w:t>06</w:t>
      </w:r>
      <w:r w:rsidR="00426CB5">
        <w:t>.0</w:t>
      </w:r>
      <w:r w:rsidR="008C1006">
        <w:t>5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C1006">
        <w:t>14</w:t>
      </w:r>
      <w:r w:rsidR="004F0937">
        <w:t>.05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C1006">
        <w:t>15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8C1006">
        <w:t>21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AC0A20">
        <w:t>41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5606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4F0937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006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759ED"/>
    <w:rsid w:val="00A8115A"/>
    <w:rsid w:val="00A819A5"/>
    <w:rsid w:val="00A82F99"/>
    <w:rsid w:val="00A940F8"/>
    <w:rsid w:val="00AA23B1"/>
    <w:rsid w:val="00AB2034"/>
    <w:rsid w:val="00AC0A20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A89EA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2C51-B812-4338-9A84-13B8BB6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Евгения Коваленкер</cp:lastModifiedBy>
  <cp:revision>28</cp:revision>
  <cp:lastPrinted>2026-02-13T07:26:00Z</cp:lastPrinted>
  <dcterms:created xsi:type="dcterms:W3CDTF">2025-07-31T12:13:00Z</dcterms:created>
  <dcterms:modified xsi:type="dcterms:W3CDTF">2026-05-14T11:52:00Z</dcterms:modified>
</cp:coreProperties>
</file>